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79EA" w14:textId="77777777" w:rsidR="007D7C0C" w:rsidRPr="00FC35E6" w:rsidRDefault="00FC35E6" w:rsidP="00FC35E6">
      <w:pPr>
        <w:spacing w:after="0" w:line="276" w:lineRule="auto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pecific short term of time when # of species </w:t>
      </w:r>
      <w:proofErr w:type="gramStart"/>
      <w:r>
        <w:t>were</w:t>
      </w:r>
      <w:proofErr w:type="gramEnd"/>
      <w:r>
        <w:t xml:space="preserve">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t>Similar to</w:t>
      </w:r>
      <w:proofErr w:type="gramEnd"/>
      <w:r>
        <w:t xml:space="preserve">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don’t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Background clutter: cat’s color may </w:t>
      </w:r>
      <w:proofErr w:type="gramStart"/>
      <w:r>
        <w:t>similar to</w:t>
      </w:r>
      <w:proofErr w:type="gramEnd"/>
      <w:r>
        <w:t xml:space="preserve">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No obvious way to </w:t>
      </w:r>
      <w:proofErr w:type="gramStart"/>
      <w:r>
        <w:t>hard-code</w:t>
      </w:r>
      <w:proofErr w:type="gramEnd"/>
      <w:r>
        <w:t xml:space="preserve">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Doesn’t work well: brittle and </w:t>
      </w:r>
      <w:proofErr w:type="gramStart"/>
      <w:r>
        <w:t>have to</w:t>
      </w:r>
      <w:proofErr w:type="gramEnd"/>
      <w:r>
        <w:t xml:space="preserve">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6A0A79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rPr>
          <w:noProof/>
        </w:rPr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6A0A79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rPr>
          <w:noProof/>
        </w:rPr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we rotate the coordinate frame, L1 distance changes but L2 doesn’t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input vector is a generic vector in some space and don’t know which of the different elements does </w:t>
      </w:r>
      <w:proofErr w:type="gramStart"/>
      <w:r>
        <w:t>actually mean</w:t>
      </w:r>
      <w:proofErr w:type="gramEnd"/>
      <w:r>
        <w:t>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ry many hyperparameters at the training set and evaluate on validation set. Choose hyperparameters that best for the validation </w:t>
      </w:r>
      <w:proofErr w:type="gramStart"/>
      <w:r>
        <w:t>set, and</w:t>
      </w:r>
      <w:proofErr w:type="gramEnd"/>
      <w:r>
        <w:t xml:space="preserve">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rPr>
          <w:noProof/>
        </w:rPr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</w:t>
      </w:r>
      <w:proofErr w:type="gramStart"/>
      <w:r>
        <w:t>dimensionality:</w:t>
      </w:r>
      <w:proofErr w:type="gramEnd"/>
      <w:r>
        <w:t xml:space="preserve">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rPr>
          <w:noProof/>
        </w:rPr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rPr>
          <w:noProof/>
        </w:rPr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61C95753" w:rsidR="006854A7" w:rsidRPr="00A62658" w:rsidRDefault="00A62658" w:rsidP="006854A7">
      <w:pPr>
        <w:spacing w:after="0" w:line="276" w:lineRule="auto"/>
        <w:rPr>
          <w:b/>
          <w:bCs/>
        </w:rPr>
      </w:pPr>
      <w:r w:rsidRPr="00A62658">
        <w:rPr>
          <w:b/>
          <w:bCs/>
        </w:rPr>
        <w:lastRenderedPageBreak/>
        <w:t>Lecture 3 | Loss Functions and Optimization</w:t>
      </w:r>
    </w:p>
    <w:p w14:paraId="0427F2DB" w14:textId="6250358E" w:rsidR="00A62658" w:rsidRDefault="000A5B97" w:rsidP="006854A7">
      <w:pPr>
        <w:spacing w:after="0" w:line="276" w:lineRule="auto"/>
      </w:pPr>
      <w:r>
        <w:t>Recall from last time</w:t>
      </w:r>
    </w:p>
    <w:p w14:paraId="551361D9" w14:textId="1DBA1CC7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 of recognition: semantic gap</w:t>
      </w:r>
    </w:p>
    <w:p w14:paraId="07EEB153" w14:textId="41B80EAA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-driven approach, </w:t>
      </w:r>
      <w:proofErr w:type="spellStart"/>
      <w:r>
        <w:t>kNN</w:t>
      </w:r>
      <w:proofErr w:type="spellEnd"/>
      <w:r>
        <w:t>, CIFAR-10</w:t>
      </w:r>
    </w:p>
    <w:p w14:paraId="20E00233" w14:textId="04A7DA09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classifier: f(x, W) = </w:t>
      </w:r>
      <w:proofErr w:type="spellStart"/>
      <w:r>
        <w:t>Wx+b</w:t>
      </w:r>
      <w:proofErr w:type="spellEnd"/>
    </w:p>
    <w:p w14:paraId="36644F15" w14:textId="342B9FA8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igh score means high probability of classification into specific class</w:t>
      </w:r>
    </w:p>
    <w:p w14:paraId="0898B4E5" w14:textId="1C725186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ODO: define a loss function &amp; minimize the loss function(optimization)</w:t>
      </w:r>
    </w:p>
    <w:p w14:paraId="68AE36CD" w14:textId="40BA33DE" w:rsidR="000A5B97" w:rsidRPr="00FF445A" w:rsidRDefault="000A5B97" w:rsidP="000A5B97">
      <w:pPr>
        <w:spacing w:after="0" w:line="276" w:lineRule="auto"/>
        <w:rPr>
          <w:b/>
          <w:bCs/>
        </w:rPr>
      </w:pPr>
      <w:r w:rsidRPr="00FF445A">
        <w:rPr>
          <w:b/>
          <w:bCs/>
        </w:rPr>
        <w:t>Loss function</w:t>
      </w:r>
    </w:p>
    <w:p w14:paraId="426492D5" w14:textId="7DD3F68F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presents how good or bad the current classifier is</w:t>
      </w:r>
    </w:p>
    <w:p w14:paraId="7E8DC991" w14:textId="71916A79" w:rsidR="000A5B97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iven a dataset of examples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mag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integer label (base truth)</w:t>
      </w:r>
    </w:p>
    <w:p w14:paraId="24515130" w14:textId="0BCFBBFB" w:rsidR="00B255D2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ss over the dataset is a sum of loss over examples:</w:t>
      </w:r>
    </w:p>
    <w:p w14:paraId="3B6B50E5" w14:textId="5A2BB913" w:rsidR="00B255D2" w:rsidRDefault="00B255D2" w:rsidP="00B255D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A67E5A4" w14:textId="7D67633E" w:rsidR="00B255D2" w:rsidRDefault="00B255D2" w:rsidP="00B255D2">
      <w:pPr>
        <w:spacing w:after="0" w:line="276" w:lineRule="auto"/>
      </w:pPr>
      <w:r>
        <w:t>Multiclass SVM loss</w:t>
      </w:r>
    </w:p>
    <w:p w14:paraId="02572C9A" w14:textId="654F2AD7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t </w:t>
      </w: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W)</m:t>
        </m:r>
      </m:oMath>
      <w:r w:rsidR="00C42F0B">
        <w:rPr>
          <w:rFonts w:hint="eastAsia"/>
        </w:rPr>
        <w:t>.</w:t>
      </w:r>
    </w:p>
    <w:p w14:paraId="50A88701" w14:textId="671316D1" w:rsidR="00B255D2" w:rsidRDefault="006A0A79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 xml:space="preserve">0                        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1         otherwise       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1)</m:t>
            </m:r>
          </m:e>
        </m:nary>
      </m:oMath>
    </w:p>
    <w:p w14:paraId="625F4F9A" w14:textId="010BFC63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 up all incorrect categories’ scores</w:t>
      </w:r>
      <w:r w:rsidR="00C42F0B">
        <w:t>.</w:t>
      </w:r>
    </w:p>
    <w:p w14:paraId="3FB2BE69" w14:textId="083B9731" w:rsidR="00C42F0B" w:rsidRDefault="00C42F0B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ome type of Hinge loss </w:t>
      </w:r>
      <w:r w:rsidRPr="00C42F0B">
        <w:rPr>
          <w:noProof/>
        </w:rPr>
        <w:drawing>
          <wp:inline distT="0" distB="0" distL="0" distR="0" wp14:anchorId="30293CAD" wp14:editId="46643C0B">
            <wp:extent cx="929640" cy="67424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6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846" w14:textId="2A5C7EEB" w:rsidR="00C42F0B" w:rsidRDefault="00C42F0B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. why +1 at the score?</w:t>
      </w:r>
    </w:p>
    <w:p w14:paraId="397DC4C7" w14:textId="1DC7DFCC" w:rsidR="00C42F0B" w:rsidRDefault="00C42F0B" w:rsidP="00C42F0B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A</w:t>
      </w:r>
      <w:r>
        <w:t>. Actually, it</w:t>
      </w:r>
      <w:proofErr w:type="gramEnd"/>
      <w:r>
        <w:t xml:space="preserve"> is an arbitrary value. If we rescale the data, value 1 doesn’t matter.</w:t>
      </w:r>
    </w:p>
    <w:p w14:paraId="17E162F6" w14:textId="5186739C" w:rsidR="00C42F0B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imum possible loss is inf., minimum possible loss is 0.</w:t>
      </w:r>
    </w:p>
    <w:p w14:paraId="2E0E112C" w14:textId="4B848CD4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W is too small so all s is about 0, loss will be N-1 for each class.</w:t>
      </w:r>
    </w:p>
    <w:p w14:paraId="371B874B" w14:textId="3F3B3CF8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if we us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?</w:t>
      </w:r>
    </w:p>
    <w:p w14:paraId="5E9EC272" w14:textId="447710D4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will become different classifier.</w:t>
      </w:r>
    </w:p>
    <w:p w14:paraId="5DD226F5" w14:textId="416E575A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don’t we use squared errors?</w:t>
      </w:r>
    </w:p>
    <w:p w14:paraId="4119ECE4" w14:textId="758F7F85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s a difference of caring errors of class.</w:t>
      </w:r>
    </w:p>
    <w:p w14:paraId="1D1C1711" w14:textId="4965C582" w:rsidR="00A90E5A" w:rsidRDefault="00A90E5A" w:rsidP="00A90E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pose that we found a W such that L = 0, is this W unique?</w:t>
      </w:r>
    </w:p>
    <w:p w14:paraId="6056F666" w14:textId="130351C2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. 2W is also same.</w:t>
      </w:r>
    </w:p>
    <w:p w14:paraId="016439A0" w14:textId="1E517604" w:rsidR="00A90E5A" w:rsidRDefault="00A90E5A" w:rsidP="00A90E5A">
      <w:pPr>
        <w:spacing w:after="0" w:line="276" w:lineRule="auto"/>
      </w:pPr>
    </w:p>
    <w:p w14:paraId="362943BB" w14:textId="68183353" w:rsidR="00B264AE" w:rsidRDefault="00B264AE" w:rsidP="00A90E5A">
      <w:pPr>
        <w:spacing w:after="0" w:line="276" w:lineRule="auto"/>
      </w:pPr>
    </w:p>
    <w:p w14:paraId="0375E18E" w14:textId="5C5AB55D" w:rsidR="00B264AE" w:rsidRDefault="00B264AE" w:rsidP="00A90E5A">
      <w:pPr>
        <w:spacing w:after="0" w:line="276" w:lineRule="auto"/>
      </w:pPr>
    </w:p>
    <w:p w14:paraId="1EEC9424" w14:textId="74FBFD5F" w:rsidR="00B264AE" w:rsidRDefault="00B264AE" w:rsidP="00A90E5A">
      <w:pPr>
        <w:spacing w:after="0" w:line="276" w:lineRule="auto"/>
      </w:pPr>
    </w:p>
    <w:p w14:paraId="02340C9E" w14:textId="379B25F3" w:rsidR="00B264AE" w:rsidRDefault="00B264AE" w:rsidP="00A90E5A">
      <w:pPr>
        <w:spacing w:after="0" w:line="276" w:lineRule="auto"/>
      </w:pPr>
      <w:r>
        <w:lastRenderedPageBreak/>
        <w:t>Regularization</w:t>
      </w:r>
    </w:p>
    <w:p w14:paraId="1A1C9773" w14:textId="42D8F685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order to model that to find best fit in training data. (blue curves)</w:t>
      </w:r>
    </w:p>
    <w:p w14:paraId="0D90F2C4" w14:textId="0F7489CC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hat we really concern is how it works on test data.</w:t>
      </w:r>
    </w:p>
    <w:p w14:paraId="04D707F7" w14:textId="66AA838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may cause overfitting. (different with green line)</w:t>
      </w:r>
      <w:r w:rsidRPr="00B264AE">
        <w:rPr>
          <w:noProof/>
        </w:rPr>
        <w:t xml:space="preserve"> </w:t>
      </w:r>
    </w:p>
    <w:p w14:paraId="009E007B" w14:textId="359D5E2E" w:rsidR="00B264AE" w:rsidRDefault="00B264AE" w:rsidP="00B264AE">
      <w:pPr>
        <w:pStyle w:val="a3"/>
        <w:spacing w:after="0" w:line="276" w:lineRule="auto"/>
        <w:ind w:leftChars="0" w:left="760"/>
      </w:pPr>
      <w:r w:rsidRPr="00B264AE">
        <w:rPr>
          <w:noProof/>
        </w:rPr>
        <w:drawing>
          <wp:inline distT="0" distB="0" distL="0" distR="0" wp14:anchorId="752FBF04" wp14:editId="43BFF16B">
            <wp:extent cx="1851660" cy="10497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58" cy="1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59" w14:textId="61289499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 prevent overfitting, we add new regularization term at the loss function.</w:t>
      </w:r>
    </w:p>
    <w:p w14:paraId="689ADAC5" w14:textId="32452F1D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R(W)</m:t>
        </m:r>
      </m:oMath>
    </w:p>
    <w:p w14:paraId="7132C90C" w14:textId="3C288143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mbda means regularization strength. One of hyperparameter.</w:t>
      </w:r>
    </w:p>
    <w:p w14:paraId="78F3B6C3" w14:textId="27127878" w:rsidR="00B264AE" w:rsidRDefault="00B264AE" w:rsidP="00B264AE">
      <w:pPr>
        <w:spacing w:after="0" w:line="276" w:lineRule="auto"/>
      </w:pPr>
      <w:r>
        <w:t>Types of regularization</w:t>
      </w:r>
    </w:p>
    <w:p w14:paraId="0AA4566F" w14:textId="5AA049CB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2934A53E" w14:textId="5EBCFBB6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 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3DE11F5B" w14:textId="18D9F979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523BDE4A" w14:textId="499B401F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ax norm regularization</w:t>
      </w:r>
    </w:p>
    <w:p w14:paraId="63F7D37B" w14:textId="05A74376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</w:t>
      </w:r>
    </w:p>
    <w:p w14:paraId="04B5614D" w14:textId="250DF9E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, stochastic depth, fractional pooling, etc.</w:t>
      </w:r>
    </w:p>
    <w:p w14:paraId="243823BA" w14:textId="1D17AA06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 likes to “spread out” the weights. </w:t>
      </w:r>
    </w:p>
    <w:p w14:paraId="36843D92" w14:textId="35922BC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regularization likes many 0s in weights. Especially, opposite tend of L2 regularization.</w:t>
      </w:r>
    </w:p>
    <w:p w14:paraId="02867B93" w14:textId="5021964A" w:rsidR="00475A1C" w:rsidRDefault="00475A1C" w:rsidP="00475A1C">
      <w:pPr>
        <w:spacing w:after="0" w:line="276" w:lineRule="auto"/>
      </w:pPr>
      <w:r>
        <w:rPr>
          <w:rFonts w:hint="eastAsia"/>
        </w:rPr>
        <w:t>W</w:t>
      </w:r>
      <w:r>
        <w:t>hy regularize?</w:t>
      </w:r>
    </w:p>
    <w:p w14:paraId="338F819B" w14:textId="5BFE5518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press preferences over weights</w:t>
      </w:r>
    </w:p>
    <w:p w14:paraId="4713647E" w14:textId="01113A8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the model simple so it works on test data</w:t>
      </w:r>
    </w:p>
    <w:p w14:paraId="0CFF9721" w14:textId="05CC9F80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rove optimization by adding curvature</w:t>
      </w:r>
    </w:p>
    <w:p w14:paraId="160FAE1F" w14:textId="2BA18EB2" w:rsidR="00475A1C" w:rsidRDefault="00475A1C" w:rsidP="00475A1C">
      <w:pPr>
        <w:spacing w:after="0" w:line="276" w:lineRule="auto"/>
      </w:pPr>
      <w:proofErr w:type="spellStart"/>
      <w:r>
        <w:t>Softmax</w:t>
      </w:r>
      <w:proofErr w:type="spellEnd"/>
      <w:r>
        <w:t xml:space="preserve"> classifier</w:t>
      </w:r>
      <w:r w:rsidR="00035C2F">
        <w:t xml:space="preserve"> (Multinomial Logistic regression)</w:t>
      </w:r>
    </w:p>
    <w:p w14:paraId="16523A35" w14:textId="05257094" w:rsidR="00475A1C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ant to interpret raw classifier scores as probabilities.</w:t>
      </w:r>
    </w:p>
    <w:p w14:paraId="085C8CC0" w14:textId="67D97E05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func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1DC47FE1" w14:textId="5C488A48" w:rsidR="00035C2F" w:rsidRDefault="006A0A79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)</m:t>
        </m:r>
      </m:oMath>
    </w:p>
    <w:p w14:paraId="65EDC5EB" w14:textId="42F7AF2D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 loss is 0, max loss is inf.</w:t>
      </w:r>
    </w:p>
    <w:p w14:paraId="33081DB3" w14:textId="7AB3D4B4" w:rsidR="00035C2F" w:rsidRDefault="00035C2F" w:rsidP="00035C2F">
      <w:pPr>
        <w:spacing w:after="0" w:line="276" w:lineRule="auto"/>
      </w:pPr>
      <w:proofErr w:type="spellStart"/>
      <w:r>
        <w:t>Softmax</w:t>
      </w:r>
      <w:proofErr w:type="spellEnd"/>
      <w:r>
        <w:t xml:space="preserve"> vs. SVM</w:t>
      </w:r>
    </w:p>
    <w:p w14:paraId="5FF40695" w14:textId="3174C20D" w:rsidR="00035C2F" w:rsidRDefault="00035C2F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cares only </w:t>
      </w:r>
      <w:r w:rsidR="00FF445A">
        <w:t>getting correct score to be greater than a margin above the incorrect scores.</w:t>
      </w:r>
    </w:p>
    <w:p w14:paraId="4DF014E1" w14:textId="77777777" w:rsidR="00FF445A" w:rsidRDefault="00FF445A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loss wants to drive the probability mass all the way to one.</w:t>
      </w:r>
    </w:p>
    <w:p w14:paraId="2ABF968C" w14:textId="77777777" w:rsidR="00FF445A" w:rsidRDefault="00FF445A" w:rsidP="00FF445A">
      <w:pPr>
        <w:spacing w:after="0" w:line="276" w:lineRule="auto"/>
      </w:pPr>
    </w:p>
    <w:p w14:paraId="674534E0" w14:textId="0C3369C3" w:rsidR="00FF445A" w:rsidRDefault="00FF445A" w:rsidP="00FF445A">
      <w:pPr>
        <w:spacing w:after="0" w:line="276" w:lineRule="auto"/>
      </w:pPr>
      <w:r>
        <w:lastRenderedPageBreak/>
        <w:t>Recap</w:t>
      </w:r>
    </w:p>
    <w:p w14:paraId="2B6D25EC" w14:textId="6531002C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have some dataset of (x, y)</w:t>
      </w:r>
    </w:p>
    <w:p w14:paraId="23E0878E" w14:textId="4E42D2FD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score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74A5164A" w14:textId="6C48A5AA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loss function: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>, SVM, regularization loss</w:t>
      </w:r>
    </w:p>
    <w:p w14:paraId="3A086138" w14:textId="069621F9" w:rsidR="00FF445A" w:rsidRDefault="00FF445A" w:rsidP="00FF445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ptimization</w:t>
      </w:r>
    </w:p>
    <w:p w14:paraId="48A1F099" w14:textId="5470F85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make loss function decrease</w:t>
      </w:r>
    </w:p>
    <w:p w14:paraId="0CF33F74" w14:textId="643E7CA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trategy 1: random search / very bad idea</w:t>
      </w:r>
    </w:p>
    <w:p w14:paraId="4C402F9D" w14:textId="7B6F0B31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ategy 2: follow the slope</w:t>
      </w:r>
    </w:p>
    <w:p w14:paraId="6E0D470A" w14:textId="49AD6B6F" w:rsidR="00FF445A" w:rsidRDefault="001A12F4" w:rsidP="001A12F4">
      <w:pPr>
        <w:spacing w:after="0" w:line="276" w:lineRule="auto"/>
      </w:pPr>
      <w:r>
        <w:t>Gradient</w:t>
      </w:r>
    </w:p>
    <w:p w14:paraId="536C060A" w14:textId="6018D2AA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1-D, derivative of a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3356B799" w14:textId="0742D218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multiple dimensions, gradient is the vector of partial derivatives along each dimension</w:t>
      </w:r>
    </w:p>
    <w:p w14:paraId="1AF2A820" w14:textId="0776F83D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lope in any direction is the dot product of the direction with the gradient.</w:t>
      </w:r>
    </w:p>
    <w:p w14:paraId="7A1DFC72" w14:textId="7089533F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direction of steepest descent is the negative gradient.</w:t>
      </w:r>
    </w:p>
    <w:p w14:paraId="226D6EB7" w14:textId="2E5F6228" w:rsidR="001A12F4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numeric gradient, but it is too slow, approximate.</w:t>
      </w:r>
    </w:p>
    <w:p w14:paraId="58A3B192" w14:textId="04E2620E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calculus to compute an analytic gradient. It is exact and fast.</w:t>
      </w:r>
    </w:p>
    <w:p w14:paraId="666860BD" w14:textId="7BD860CA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1EF2642F" w14:textId="7C368118" w:rsidR="003A2DB8" w:rsidRDefault="003A2DB8" w:rsidP="003A2DB8">
      <w:pPr>
        <w:spacing w:after="0" w:line="276" w:lineRule="auto"/>
      </w:pPr>
      <w:r>
        <w:t>Gradient descent</w:t>
      </w:r>
    </w:p>
    <w:p w14:paraId="667720A1" w14:textId="215F35DA" w:rsidR="00CC4726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itialize W in some random value</w:t>
      </w:r>
      <w:r w:rsidR="00CC4726">
        <w:t xml:space="preserve"> and compute loss and gradient.</w:t>
      </w:r>
    </w:p>
    <w:p w14:paraId="2ECF2534" w14:textId="12D62AB1" w:rsidR="003A2DB8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pdate W in opposite </w:t>
      </w:r>
      <w:r w:rsidR="00CC4726">
        <w:t>direction of gradient.</w:t>
      </w:r>
    </w:p>
    <w:p w14:paraId="75F25C1D" w14:textId="47FDA1A7" w:rsidR="00CC4726" w:rsidRDefault="00CC4726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However, we </w:t>
      </w:r>
      <w:proofErr w:type="gramStart"/>
      <w:r>
        <w:t>have to</w:t>
      </w:r>
      <w:proofErr w:type="gramEnd"/>
      <w:r>
        <w:t xml:space="preserve"> determine learning rate(how far we move).</w:t>
      </w:r>
    </w:p>
    <w:p w14:paraId="682F66CC" w14:textId="74A2C7C2" w:rsidR="00CC4726" w:rsidRDefault="00CC4726" w:rsidP="00CC4726">
      <w:pPr>
        <w:spacing w:after="0" w:line="276" w:lineRule="auto"/>
      </w:pPr>
      <w:r>
        <w:t>Stochastic Gradient Descent (SGD)</w:t>
      </w:r>
    </w:p>
    <w:p w14:paraId="23D64FBF" w14:textId="5018853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(W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+λR(W)</m:t>
            </m:r>
          </m:e>
        </m:nary>
      </m:oMath>
    </w:p>
    <w:p w14:paraId="202A83D3" w14:textId="7393E415" w:rsidR="00CC4726" w:rsidRDefault="006A0A79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</m:e>
        </m:nary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R(W)</m:t>
        </m:r>
      </m:oMath>
    </w:p>
    <w:p w14:paraId="0BA1ED19" w14:textId="0540011D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ull sum is expensive when N is large.</w:t>
      </w:r>
    </w:p>
    <w:p w14:paraId="03776066" w14:textId="79D91812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pproximate sum using a minibatch of examples 32/64/128 common.</w:t>
      </w:r>
    </w:p>
    <w:p w14:paraId="187D6ABE" w14:textId="16B04DA8" w:rsidR="00150840" w:rsidRDefault="00150840">
      <w:pPr>
        <w:widowControl/>
        <w:wordWrap/>
        <w:autoSpaceDE/>
        <w:autoSpaceDN/>
      </w:pPr>
      <w:r>
        <w:br w:type="page"/>
      </w:r>
    </w:p>
    <w:p w14:paraId="049FF0F7" w14:textId="05429174" w:rsidR="00150840" w:rsidRPr="00150840" w:rsidRDefault="00150840" w:rsidP="00150840">
      <w:pPr>
        <w:spacing w:after="0" w:line="276" w:lineRule="auto"/>
        <w:rPr>
          <w:b/>
          <w:bCs/>
        </w:rPr>
      </w:pPr>
      <w:r w:rsidRPr="00150840">
        <w:rPr>
          <w:b/>
          <w:bCs/>
        </w:rPr>
        <w:lastRenderedPageBreak/>
        <w:t>Lecture 4 | Introduction to Neural Networks</w:t>
      </w:r>
    </w:p>
    <w:p w14:paraId="2100C5B9" w14:textId="251A5C76" w:rsidR="00150840" w:rsidRDefault="00150840" w:rsidP="00150840">
      <w:pPr>
        <w:spacing w:after="0" w:line="276" w:lineRule="auto"/>
      </w:pPr>
      <w:r>
        <w:t>W</w:t>
      </w:r>
      <w:r>
        <w:rPr>
          <w:rFonts w:hint="eastAsia"/>
        </w:rPr>
        <w:t xml:space="preserve">here </w:t>
      </w:r>
      <w:r>
        <w:t>we are?</w:t>
      </w:r>
    </w:p>
    <w:p w14:paraId="7F59F407" w14:textId="5D7242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cores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035BB0BB" w14:textId="4BDAFB15" w:rsidR="00150840" w:rsidRP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lo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nary>
      </m:oMath>
    </w:p>
    <w:p w14:paraId="2ADF281A" w14:textId="5674C5F8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 loss + regularization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 </m:t>
        </m:r>
      </m:oMath>
    </w:p>
    <w:p w14:paraId="58DBAEDB" w14:textId="38585A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</w:p>
    <w:p w14:paraId="30824CA1" w14:textId="32199319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here were numeric/analytic </w:t>
      </w:r>
      <w:proofErr w:type="gramStart"/>
      <w:r>
        <w:t>gradient</w:t>
      </w:r>
      <w:proofErr w:type="gramEnd"/>
      <w:r>
        <w:t xml:space="preserve"> and both has pros and cons</w:t>
      </w:r>
    </w:p>
    <w:p w14:paraId="1A2CF283" w14:textId="2F65C5FF" w:rsidR="00150840" w:rsidRDefault="00150840" w:rsidP="00150840">
      <w:pPr>
        <w:spacing w:after="0" w:line="276" w:lineRule="auto"/>
      </w:pPr>
      <w:r>
        <w:t>Computational graphs</w:t>
      </w:r>
    </w:p>
    <w:p w14:paraId="6E699AF4" w14:textId="4BC28B90" w:rsidR="00150840" w:rsidRDefault="00150840" w:rsidP="00150840">
      <w:pPr>
        <w:spacing w:after="0" w:line="276" w:lineRule="auto"/>
        <w:jc w:val="center"/>
      </w:pPr>
      <w:r w:rsidRPr="00150840">
        <w:rPr>
          <w:noProof/>
        </w:rPr>
        <w:drawing>
          <wp:inline distT="0" distB="0" distL="0" distR="0" wp14:anchorId="0170F134" wp14:editId="71FA5C4A">
            <wp:extent cx="3827722" cy="144780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886" cy="1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288" w14:textId="41194FF0" w:rsidR="00150840" w:rsidRDefault="00150840" w:rsidP="00150840">
      <w:pPr>
        <w:spacing w:after="0" w:line="276" w:lineRule="auto"/>
      </w:pPr>
      <w:r>
        <w:t>Backpropagation: a simple example</w:t>
      </w:r>
    </w:p>
    <w:p w14:paraId="031C9364" w14:textId="55BC04A3" w:rsidR="00150840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z</m:t>
        </m:r>
      </m:oMath>
      <w:r w:rsidRPr="00045B62">
        <w:rPr>
          <w:noProof/>
        </w:rPr>
        <w:drawing>
          <wp:inline distT="0" distB="0" distL="0" distR="0" wp14:anchorId="53E22BE2" wp14:editId="53399234">
            <wp:extent cx="2895600" cy="13788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633" cy="13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DB6" w14:textId="3DC5556A" w:rsidR="00045B62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q=x+y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</m:t>
        </m:r>
      </m:oMath>
    </w:p>
    <w:p w14:paraId="566A8BE3" w14:textId="6736B75F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f=qz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r>
          <w:rPr>
            <w:rFonts w:ascii="Cambria Math" w:hAnsi="Cambria Math"/>
          </w:rPr>
          <m:t>=z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q</m:t>
        </m:r>
      </m:oMath>
    </w:p>
    <w:p w14:paraId="3925B850" w14:textId="6891D81C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3E1C9E3C" w14:textId="2687A71D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hain ru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=z,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z</m:t>
        </m:r>
      </m:oMath>
    </w:p>
    <w:p w14:paraId="3D22C300" w14:textId="637B7C17" w:rsidR="00045B62" w:rsidRDefault="00A162F7" w:rsidP="00A162F7">
      <w:pPr>
        <w:spacing w:after="0" w:line="276" w:lineRule="auto"/>
        <w:jc w:val="center"/>
      </w:pPr>
      <w:r w:rsidRPr="00A162F7">
        <w:rPr>
          <w:noProof/>
        </w:rPr>
        <w:drawing>
          <wp:inline distT="0" distB="0" distL="0" distR="0" wp14:anchorId="47628BE0" wp14:editId="323FAE43">
            <wp:extent cx="3291840" cy="1599237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7091" cy="1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93F" w14:textId="25F08607" w:rsidR="0057702E" w:rsidRDefault="0057702E" w:rsidP="00A162F7">
      <w:pPr>
        <w:spacing w:after="0" w:line="276" w:lineRule="auto"/>
        <w:jc w:val="center"/>
      </w:pPr>
    </w:p>
    <w:p w14:paraId="1752809B" w14:textId="531C676A" w:rsidR="0057702E" w:rsidRDefault="0057702E" w:rsidP="0057702E">
      <w:pPr>
        <w:spacing w:after="0" w:line="276" w:lineRule="auto"/>
      </w:pPr>
    </w:p>
    <w:p w14:paraId="03B834B0" w14:textId="4CC9FBFC" w:rsidR="0057702E" w:rsidRDefault="0057702E" w:rsidP="0057702E">
      <w:pPr>
        <w:spacing w:after="0" w:line="276" w:lineRule="auto"/>
      </w:pPr>
    </w:p>
    <w:p w14:paraId="7BD4C74A" w14:textId="74B1217D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Another example</w:t>
      </w:r>
    </w:p>
    <w:p w14:paraId="4A5E9E63" w14:textId="17B57264" w:rsidR="0057702E" w:rsidRDefault="0057702E" w:rsidP="0057702E">
      <w:pPr>
        <w:pStyle w:val="a3"/>
        <w:spacing w:after="0"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1C49866C" wp14:editId="3B1963E6">
            <wp:extent cx="3962400" cy="147393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14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15C2" w14:textId="42D63D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den>
        </m:f>
      </m:oMath>
    </w:p>
    <w:p w14:paraId="2FF883D6" w14:textId="092720FE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 graph representation may not be unique. We can change some of graph to sigmoid function at the example.</w:t>
      </w:r>
    </w:p>
    <w:p w14:paraId="3D2972A9" w14:textId="4D88A0AD" w:rsidR="0057702E" w:rsidRDefault="0057702E" w:rsidP="0057702E">
      <w:pPr>
        <w:spacing w:after="0" w:line="276" w:lineRule="auto"/>
      </w:pPr>
      <w:r w:rsidRPr="0057702E">
        <w:rPr>
          <w:noProof/>
        </w:rPr>
        <w:drawing>
          <wp:anchor distT="0" distB="0" distL="114300" distR="114300" simplePos="0" relativeHeight="251658240" behindDoc="1" locked="0" layoutInCell="1" allowOverlap="1" wp14:anchorId="786C0630" wp14:editId="65315B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227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3" y="21288"/>
                <wp:lineTo x="2140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terns in gradient flow</w:t>
      </w:r>
    </w:p>
    <w:p w14:paraId="28E12A03" w14:textId="0ED4C6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dd gate: gradient distributor</w:t>
      </w:r>
    </w:p>
    <w:p w14:paraId="465D0179" w14:textId="319448A7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ul</w:t>
      </w:r>
      <w:proofErr w:type="spellEnd"/>
      <w:r>
        <w:t xml:space="preserve"> gate: “swap multiplier”</w:t>
      </w:r>
    </w:p>
    <w:p w14:paraId="20B3E9B7" w14:textId="3A2B3E6A" w:rsidR="0057702E" w:rsidRDefault="006A0A79" w:rsidP="0057702E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nary>
      </m:oMath>
    </w:p>
    <w:p w14:paraId="2F2D08A0" w14:textId="6D03F50C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py gate: gradient adder</w:t>
      </w:r>
    </w:p>
    <w:p w14:paraId="514BDB1E" w14:textId="730DEAD8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 gate: gradient router</w:t>
      </w:r>
    </w:p>
    <w:p w14:paraId="77F75BCC" w14:textId="7E829A80" w:rsidR="000748AA" w:rsidRDefault="000748AA" w:rsidP="000748AA">
      <w:pPr>
        <w:spacing w:after="0" w:line="276" w:lineRule="auto"/>
      </w:pPr>
      <w:r>
        <w:t>Backprop with vectors</w:t>
      </w:r>
    </w:p>
    <w:p w14:paraId="736E2D96" w14:textId="037CF9BB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68FAF4AB" wp14:editId="70BEAB95">
            <wp:extent cx="4168140" cy="1710019"/>
            <wp:effectExtent l="0" t="0" r="381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139" cy="1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E8F" w14:textId="3728639F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75B4E31C" wp14:editId="18F21E0A">
            <wp:extent cx="4023360" cy="16840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601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115" w14:textId="176BAB7F" w:rsidR="000748AA" w:rsidRDefault="006A0A7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0748AA">
        <w:rPr>
          <w:rFonts w:hint="eastAsia"/>
        </w:rPr>
        <w:t xml:space="preserve"> </w:t>
      </w:r>
      <w:r w:rsidR="000748AA">
        <w:t xml:space="preserve">is a vector with </w:t>
      </w:r>
      <w:proofErr w:type="spellStart"/>
      <w:r w:rsidR="000748AA">
        <w:rPr>
          <w:rFonts w:hint="eastAsia"/>
        </w:rPr>
        <w:t>D</w:t>
      </w:r>
      <w:r w:rsidR="000748AA" w:rsidRPr="000748AA">
        <w:rPr>
          <w:vertAlign w:val="subscript"/>
        </w:rPr>
        <w:t>z</w:t>
      </w:r>
      <w:proofErr w:type="spellEnd"/>
      <w:r w:rsidR="000748AA">
        <w:t xml:space="preserve"> dimension </w:t>
      </w:r>
    </w:p>
    <w:p w14:paraId="23828ECC" w14:textId="2E415262" w:rsidR="000748AA" w:rsidRDefault="000748AA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rPr>
          <w:rFonts w:hint="eastAsia"/>
        </w:rPr>
        <w:t xml:space="preserve"> </w:t>
      </w:r>
      <w:r>
        <w:t>become Jacobian matrices</w:t>
      </w:r>
      <w:r w:rsidR="00536289">
        <w:t xml:space="preserve"> with [D</w:t>
      </w:r>
      <w:r w:rsidR="00536289" w:rsidRPr="00536289">
        <w:rPr>
          <w:vertAlign w:val="subscript"/>
        </w:rPr>
        <w:t>x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and [D</w:t>
      </w:r>
      <w:r w:rsidR="00536289" w:rsidRPr="00536289">
        <w:rPr>
          <w:vertAlign w:val="subscript"/>
        </w:rPr>
        <w:t>y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size</w:t>
      </w:r>
    </w:p>
    <w:p w14:paraId="0DA6E51F" w14:textId="6ABF265E" w:rsidR="00536289" w:rsidRDefault="006A0A7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536289">
        <w:rPr>
          <w:rFonts w:hint="eastAsia"/>
        </w:rPr>
        <w:t xml:space="preserve"> </w:t>
      </w:r>
      <w:r w:rsidR="00536289">
        <w:t>become matrix-vector multiply and results D</w:t>
      </w:r>
      <w:r w:rsidR="00536289" w:rsidRPr="00536289">
        <w:rPr>
          <w:vertAlign w:val="subscript"/>
        </w:rPr>
        <w:t>x</w:t>
      </w:r>
      <w:r w:rsidR="00536289">
        <w:t xml:space="preserve"> dimension vector</w:t>
      </w:r>
    </w:p>
    <w:p w14:paraId="4EC0DBA3" w14:textId="422FC75B" w:rsidR="000748AA" w:rsidRDefault="000748AA" w:rsidP="00536289">
      <w:pPr>
        <w:pStyle w:val="a3"/>
        <w:spacing w:after="0" w:line="276" w:lineRule="auto"/>
        <w:ind w:leftChars="0" w:left="760"/>
        <w:jc w:val="center"/>
      </w:pPr>
      <w:r w:rsidRPr="000748AA">
        <w:rPr>
          <w:noProof/>
        </w:rPr>
        <w:lastRenderedPageBreak/>
        <w:drawing>
          <wp:inline distT="0" distB="0" distL="0" distR="0" wp14:anchorId="2A345069" wp14:editId="1D1A9165">
            <wp:extent cx="3525856" cy="16535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281" cy="16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46B" w14:textId="567CF1CF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ize of Jacobian matrix is 4 * 4 (4 squared).</w:t>
      </w:r>
    </w:p>
    <w:p w14:paraId="125585F7" w14:textId="754A5A62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the size of input increases, making Jacobian matrix is very inefficient.</w:t>
      </w:r>
    </w:p>
    <w:p w14:paraId="407A65ED" w14:textId="5D90C40D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t>Actually, Jacobian</w:t>
      </w:r>
      <w:proofErr w:type="gramEnd"/>
      <w:r>
        <w:t xml:space="preserve"> matrix has 0s for non-diagonal elements(diagonal matrix). </w:t>
      </w:r>
      <w:proofErr w:type="gramStart"/>
      <w:r>
        <w:t>So</w:t>
      </w:r>
      <w:proofErr w:type="gramEnd"/>
      <w:r>
        <w:t xml:space="preserve"> we don’t have to make entire Jacobian matrix.</w:t>
      </w:r>
    </w:p>
    <w:p w14:paraId="15BE0369" w14:textId="5644584E" w:rsidR="00536289" w:rsidRDefault="00536289" w:rsidP="00536289">
      <w:pPr>
        <w:spacing w:after="0" w:line="276" w:lineRule="auto"/>
      </w:pPr>
      <w:r>
        <w:t>Vectorized example</w:t>
      </w:r>
    </w:p>
    <w:p w14:paraId="5A916DE7" w14:textId="6710C112" w:rsidR="00644E5B" w:rsidRPr="00644E5B" w:rsidRDefault="006A0A79" w:rsidP="00644E5B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20CB3330" wp14:editId="6C7336AE">
            <wp:extent cx="3148177" cy="1082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10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9DC" w14:textId="17B6CADE" w:rsidR="00536289" w:rsidRDefault="0053628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∙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∙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   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14:paraId="16B7111B" w14:textId="341B1B4F" w:rsidR="00644E5B" w:rsidRDefault="00644E5B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q=W∙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EF36FF5" w14:textId="1B059ED5" w:rsid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AB2154" w14:textId="17A0D20A" w:rsidR="006A0A79" w:rsidRP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f=2q</m:t>
        </m:r>
      </m:oMath>
    </w:p>
    <w:p w14:paraId="0FA68E6C" w14:textId="17C40C03" w:rsidR="006A0A79" w:rsidRPr="00B219C5" w:rsidRDefault="00B219C5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k=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f=2q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4688053" w14:textId="72A0B15A" w:rsidR="00B219C5" w:rsidRPr="00B219C5" w:rsidRDefault="00B219C5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, i</m:t>
                </m:r>
              </m:sub>
            </m:sSub>
          </m:e>
        </m:nary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q</m:t>
        </m:r>
      </m:oMath>
    </w:p>
    <w:p w14:paraId="570DA016" w14:textId="2E096908" w:rsidR="00B219C5" w:rsidRDefault="00BB2E6C" w:rsidP="00BB2E6C">
      <w:pPr>
        <w:spacing w:after="0" w:line="276" w:lineRule="auto"/>
      </w:pPr>
      <w:r>
        <w:t>Summary</w:t>
      </w:r>
    </w:p>
    <w:p w14:paraId="6D9E18E5" w14:textId="75EF5AF0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s will be very large: impractical to write down gradient formula by hand for all parameters</w:t>
      </w:r>
    </w:p>
    <w:p w14:paraId="6C154722" w14:textId="3105113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 = recursive application of the chain rule along a</w:t>
      </w:r>
      <w:r>
        <w:t xml:space="preserve"> </w:t>
      </w:r>
      <w:r>
        <w:t>computational graph to compute the gradients of all</w:t>
      </w:r>
      <w:r>
        <w:t xml:space="preserve"> </w:t>
      </w:r>
      <w:r>
        <w:t>inputs/parameters/intermediates</w:t>
      </w:r>
    </w:p>
    <w:p w14:paraId="18C9CEE8" w14:textId="0D939CC2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lementations maintain a graph structure, where the nodes implement</w:t>
      </w:r>
      <w:r>
        <w:t xml:space="preserve"> </w:t>
      </w:r>
      <w:r>
        <w:t>the forward() / backward() API</w:t>
      </w:r>
    </w:p>
    <w:p w14:paraId="2C0E037D" w14:textId="72A2845E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ward: compute result of an operation and save any intermediates</w:t>
      </w:r>
      <w:r>
        <w:t xml:space="preserve"> </w:t>
      </w:r>
      <w:r>
        <w:t>needed for gradient computation in memory</w:t>
      </w:r>
    </w:p>
    <w:p w14:paraId="2A725F7F" w14:textId="7ECDAFA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ward: apply the chain rule to compute the gradient of the loss</w:t>
      </w:r>
      <w:r>
        <w:t xml:space="preserve"> </w:t>
      </w:r>
      <w:r>
        <w:t>function with respect to the inputs</w:t>
      </w:r>
    </w:p>
    <w:p w14:paraId="33D8ACFA" w14:textId="44ABFB3F" w:rsidR="00BB2E6C" w:rsidRDefault="00BB2E6C" w:rsidP="00BB2E6C">
      <w:pPr>
        <w:spacing w:after="0" w:line="276" w:lineRule="auto"/>
      </w:pPr>
      <w:r>
        <w:lastRenderedPageBreak/>
        <w:t>Neural networks: without the brain stuff</w:t>
      </w:r>
    </w:p>
    <w:p w14:paraId="36C70270" w14:textId="29E5B3B5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b</w:t>
      </w:r>
      <w:r>
        <w:t xml:space="preserve">efore: linear score function: </w:t>
      </w:r>
      <m:oMath>
        <m:r>
          <w:rPr>
            <w:rFonts w:ascii="Cambria Math" w:hAnsi="Cambria Math"/>
          </w:rPr>
          <m:t>f=Wx</m:t>
        </m:r>
      </m:oMath>
    </w:p>
    <w:p w14:paraId="6C2BFE0B" w14:textId="1DF4508A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 xml:space="preserve">ow: 2-layer neural network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, x∈</m:t>
        </m:r>
        <m:r>
          <m:rPr>
            <m:scr m:val="double-struck"/>
          </m:rPr>
          <w:rPr>
            <w:rFonts w:ascii="Cambria Math" w:hAnsi="Cambria Math"/>
          </w:rPr>
          <m:t xml:space="preserve">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D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H</m:t>
            </m:r>
          </m:sup>
        </m:sSup>
      </m:oMath>
    </w:p>
    <w:p w14:paraId="40C283AB" w14:textId="69105CD4" w:rsidR="00BB2E6C" w:rsidRDefault="00EC0029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“</w:t>
      </w:r>
      <w:r w:rsidR="00BB2E6C">
        <w:t xml:space="preserve">Neural </w:t>
      </w:r>
      <w:r>
        <w:t>N</w:t>
      </w:r>
      <w:r w:rsidR="00BB2E6C">
        <w:t>etwork</w:t>
      </w:r>
      <w:r>
        <w:t>”</w:t>
      </w:r>
      <w:r w:rsidR="00BB2E6C">
        <w:t xml:space="preserve"> is a very b</w:t>
      </w:r>
      <w:r>
        <w:t xml:space="preserve">road term. These are more accurately called “fully-connected networks” or “multi-layer </w:t>
      </w:r>
      <w:proofErr w:type="spellStart"/>
      <w:r>
        <w:t>perceptrons</w:t>
      </w:r>
      <w:proofErr w:type="spellEnd"/>
      <w:r>
        <w:t>” (MLP)</w:t>
      </w:r>
    </w:p>
    <w:p w14:paraId="33C62CA6" w14:textId="4818D45C" w:rsidR="00EC0029" w:rsidRDefault="00EC0029" w:rsidP="00EC0029">
      <w:pPr>
        <w:spacing w:after="0" w:line="276" w:lineRule="auto"/>
      </w:pPr>
      <w:r>
        <w:t>Next time</w:t>
      </w:r>
    </w:p>
    <w:p w14:paraId="7B97A276" w14:textId="4A9E3223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ny </w:t>
      </w:r>
      <w:proofErr w:type="gramStart"/>
      <w:r>
        <w:t>activation</w:t>
      </w:r>
      <w:proofErr w:type="gramEnd"/>
      <w:r>
        <w:t xml:space="preserve"> functions</w:t>
      </w:r>
    </w:p>
    <w:p w14:paraId="31F64C12" w14:textId="55B5141E" w:rsidR="00EC0029" w:rsidRDefault="00EC0029" w:rsidP="00EC002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gmoid, tanh, </w:t>
      </w:r>
      <w:proofErr w:type="spellStart"/>
      <w:r>
        <w:t>ReLU</w:t>
      </w:r>
      <w:proofErr w:type="spellEnd"/>
      <w:r>
        <w:t xml:space="preserve">, Leaky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Maxout</w:t>
      </w:r>
      <w:proofErr w:type="spellEnd"/>
      <w:r>
        <w:t>, ELU</w:t>
      </w:r>
    </w:p>
    <w:p w14:paraId="0565652F" w14:textId="473DAA46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works architectures</w:t>
      </w:r>
    </w:p>
    <w:p w14:paraId="23BA0A6F" w14:textId="45A7362F" w:rsidR="006B63A0" w:rsidRDefault="006B63A0" w:rsidP="006B63A0">
      <w:pPr>
        <w:spacing w:after="0" w:line="276" w:lineRule="auto"/>
      </w:pPr>
    </w:p>
    <w:p w14:paraId="3AD6750D" w14:textId="5055549B" w:rsidR="006B63A0" w:rsidRDefault="006B63A0">
      <w:pPr>
        <w:widowControl/>
        <w:wordWrap/>
        <w:autoSpaceDE/>
        <w:autoSpaceDN/>
      </w:pPr>
      <w:r>
        <w:br w:type="page"/>
      </w:r>
    </w:p>
    <w:p w14:paraId="749B92D3" w14:textId="5A1FBE00" w:rsidR="006B63A0" w:rsidRPr="006B63A0" w:rsidRDefault="006B63A0" w:rsidP="006B63A0">
      <w:pPr>
        <w:spacing w:after="0" w:line="276" w:lineRule="auto"/>
        <w:rPr>
          <w:b/>
          <w:bCs/>
        </w:rPr>
      </w:pPr>
      <w:r w:rsidRPr="006B63A0">
        <w:rPr>
          <w:b/>
          <w:bCs/>
        </w:rPr>
        <w:lastRenderedPageBreak/>
        <w:t>Lecture 5 | Convolutional Neural Networks</w:t>
      </w:r>
    </w:p>
    <w:p w14:paraId="7025B28C" w14:textId="04FA208E" w:rsidR="006B63A0" w:rsidRDefault="00C6361F" w:rsidP="006B63A0">
      <w:pPr>
        <w:spacing w:after="0" w:line="276" w:lineRule="auto"/>
      </w:pPr>
      <w:r>
        <w:rPr>
          <w:rFonts w:hint="eastAsia"/>
        </w:rPr>
        <w:t>A</w:t>
      </w:r>
      <w:r>
        <w:t xml:space="preserve"> bit of history</w:t>
      </w:r>
    </w:p>
    <w:p w14:paraId="0E020ABC" w14:textId="051BB17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erceptron: Frank Rosenblatt, ~1957</w:t>
      </w:r>
    </w:p>
    <w:p w14:paraId="462B45A5" w14:textId="12A50B9B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daline/</w:t>
      </w:r>
      <w:proofErr w:type="spellStart"/>
      <w:r>
        <w:t>Madaline</w:t>
      </w:r>
      <w:proofErr w:type="spellEnd"/>
      <w:r>
        <w:t xml:space="preserve">: </w:t>
      </w:r>
      <w:proofErr w:type="spellStart"/>
      <w:r>
        <w:t>Widrow</w:t>
      </w:r>
      <w:proofErr w:type="spellEnd"/>
      <w:r>
        <w:t xml:space="preserve"> and Hoff, ~1960</w:t>
      </w:r>
    </w:p>
    <w:p w14:paraId="60BAE67D" w14:textId="10AD51BA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time back-propagation </w:t>
      </w:r>
      <w:proofErr w:type="spellStart"/>
      <w:r>
        <w:t>becams</w:t>
      </w:r>
      <w:proofErr w:type="spellEnd"/>
      <w:r>
        <w:t xml:space="preserve"> popular: </w:t>
      </w:r>
      <w:proofErr w:type="spellStart"/>
      <w:r>
        <w:t>Rumelhart</w:t>
      </w:r>
      <w:proofErr w:type="spellEnd"/>
      <w:r>
        <w:t xml:space="preserve"> et al., 1986</w:t>
      </w:r>
    </w:p>
    <w:p w14:paraId="6424F82D" w14:textId="22F4785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strong results: speech recognition and </w:t>
      </w:r>
      <w:proofErr w:type="spellStart"/>
      <w:r>
        <w:t>Imagenet</w:t>
      </w:r>
      <w:proofErr w:type="spellEnd"/>
      <w:r>
        <w:t xml:space="preserve"> classification, 2012</w:t>
      </w:r>
    </w:p>
    <w:p w14:paraId="17B8A873" w14:textId="7F1E50E8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eceptive fields of single neurons in the cat’s striate cortex: </w:t>
      </w:r>
      <w:proofErr w:type="spellStart"/>
      <w:r>
        <w:t>Huble</w:t>
      </w:r>
      <w:proofErr w:type="spellEnd"/>
      <w:r>
        <w:t xml:space="preserve"> &amp; Wiesel, 1959</w:t>
      </w:r>
    </w:p>
    <w:p w14:paraId="4912C5DF" w14:textId="73C304E5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erarchical organization of cells</w:t>
      </w:r>
    </w:p>
    <w:p w14:paraId="1B9FAEFE" w14:textId="7D3E1E90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: response to light orientation</w:t>
      </w:r>
    </w:p>
    <w:p w14:paraId="5327756B" w14:textId="4952F87B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lex cells: response to light orientation and movement</w:t>
      </w:r>
    </w:p>
    <w:p w14:paraId="0F136BD7" w14:textId="6C3574B5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ypercomplex cells: response to movement with an end point</w:t>
      </w:r>
    </w:p>
    <w:p w14:paraId="59CB4754" w14:textId="3D684F17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AlexNet</w:t>
      </w:r>
      <w:proofErr w:type="spellEnd"/>
      <w:r w:rsidR="00DB2B20">
        <w:t>: ImageNet classification with deep CNN, 2012</w:t>
      </w:r>
    </w:p>
    <w:p w14:paraId="65AF076F" w14:textId="3C54AD3A" w:rsidR="00DB2B20" w:rsidRDefault="00DB2B20" w:rsidP="00DB2B20">
      <w:pPr>
        <w:spacing w:after="0" w:line="276" w:lineRule="auto"/>
      </w:pPr>
      <w:proofErr w:type="spellStart"/>
      <w:r>
        <w:t>ConvNets</w:t>
      </w:r>
      <w:proofErr w:type="spellEnd"/>
      <w:r>
        <w:t xml:space="preserve"> are everywhere</w:t>
      </w:r>
    </w:p>
    <w:p w14:paraId="17865BE5" w14:textId="287C9233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classification</w:t>
      </w:r>
    </w:p>
    <w:p w14:paraId="4E016F31" w14:textId="0DE9E5E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retrieval</w:t>
      </w:r>
    </w:p>
    <w:p w14:paraId="6125B5F1" w14:textId="0553065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detection</w:t>
      </w:r>
    </w:p>
    <w:p w14:paraId="5D273D33" w14:textId="619347F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egmentation</w:t>
      </w:r>
    </w:p>
    <w:p w14:paraId="6A3D1BE2" w14:textId="0E195A4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lf-driving cars</w:t>
      </w:r>
    </w:p>
    <w:p w14:paraId="53590090" w14:textId="77777777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e recognition</w:t>
      </w:r>
    </w:p>
    <w:p w14:paraId="7DA961FB" w14:textId="3FBE03A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assifying video</w:t>
      </w:r>
    </w:p>
    <w:p w14:paraId="6B65E2ED" w14:textId="79FF4AED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ose estimation</w:t>
      </w:r>
    </w:p>
    <w:p w14:paraId="51EA63E7" w14:textId="2D1DF7C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laying games – Atari</w:t>
      </w:r>
    </w:p>
    <w:p w14:paraId="71B7E0D0" w14:textId="4991D54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tyle transfer</w:t>
      </w:r>
    </w:p>
    <w:p w14:paraId="30A7975C" w14:textId="1377A705" w:rsidR="00DB2B20" w:rsidRDefault="00DB2B20" w:rsidP="00DB2B20">
      <w:pPr>
        <w:spacing w:after="0" w:line="276" w:lineRule="auto"/>
      </w:pPr>
      <w:r>
        <w:t>Fully connected layer</w:t>
      </w:r>
    </w:p>
    <w:p w14:paraId="704F1872" w14:textId="7FB6D34C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2*32*3 image -&gt; stretch to 3072*1 vector</w:t>
      </w:r>
    </w:p>
    <w:p w14:paraId="23D4FEE6" w14:textId="408EB156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put: 3072*1 vector -&gt; </w:t>
      </w:r>
      <w:proofErr w:type="spellStart"/>
      <w:r>
        <w:t>Wx</w:t>
      </w:r>
      <w:proofErr w:type="spellEnd"/>
      <w:r>
        <w:t xml:space="preserve">: 10*3072 weights -&gt; </w:t>
      </w:r>
      <w:proofErr w:type="spellStart"/>
      <w:r>
        <w:t>acvitation</w:t>
      </w:r>
      <w:proofErr w:type="spellEnd"/>
      <w:r>
        <w:t>: 10*1 vector</w:t>
      </w:r>
    </w:p>
    <w:p w14:paraId="3D35F8C6" w14:textId="77741BE5" w:rsidR="00DB2B20" w:rsidRDefault="00DB2B20" w:rsidP="00DB2B20">
      <w:pPr>
        <w:spacing w:after="0" w:line="276" w:lineRule="auto"/>
      </w:pPr>
      <w:r>
        <w:t>Convolution layer</w:t>
      </w:r>
    </w:p>
    <w:p w14:paraId="3C5F1FA5" w14:textId="1E8588D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keep the original structure of image(32*32*3)</w:t>
      </w:r>
      <w:r w:rsidR="002718AF">
        <w:t>.</w:t>
      </w:r>
    </w:p>
    <w:p w14:paraId="745E1E04" w14:textId="1C3B0041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n, we consider 5*5*3 filter, which has full depth(3)</w:t>
      </w:r>
      <w:r w:rsidR="002718AF">
        <w:t>.</w:t>
      </w:r>
    </w:p>
    <w:p w14:paraId="337E6251" w14:textId="4967552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locate the filter on the top of spatial location in the image,</w:t>
      </w:r>
      <w:r w:rsidR="002718AF">
        <w:t xml:space="preserve"> and to the dot product.</w:t>
      </w:r>
    </w:p>
    <w:p w14:paraId="0E56F280" w14:textId="2D2DD93A" w:rsidR="00DB2B20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need to stretch out to calculate the dot product.</w:t>
      </w:r>
    </w:p>
    <w:p w14:paraId="52F34323" w14:textId="6F0E2A6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2718AF">
        <w:rPr>
          <w:rFonts w:hint="eastAsia"/>
          <w:b/>
          <w:bCs/>
        </w:rPr>
        <w:t>C</w:t>
      </w:r>
      <w:r w:rsidRPr="002718AF">
        <w:rPr>
          <w:b/>
          <w:bCs/>
        </w:rPr>
        <w:t>onvolve</w:t>
      </w:r>
      <w:r>
        <w:t xml:space="preserve"> the filter with the image – slide over the image spatially, computing dot products.</w:t>
      </w:r>
    </w:p>
    <w:p w14:paraId="0D7EB0E8" w14:textId="7276AD7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tal output is 28*28*1 layer.</w:t>
      </w:r>
    </w:p>
    <w:p w14:paraId="2BC88F4B" w14:textId="6E0A5BC0" w:rsidR="002718AF" w:rsidRDefault="002718AF" w:rsidP="002718AF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77C4F806" wp14:editId="1D0C050B">
            <wp:extent cx="3413760" cy="16059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8" cy="16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6254" w14:textId="0D6A255A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can </w:t>
      </w:r>
      <w:r w:rsidR="00E76163">
        <w:t xml:space="preserve">make multiple activation layers with different filter and stack them to make another convolution </w:t>
      </w:r>
      <w:proofErr w:type="gramStart"/>
      <w:r w:rsidR="00E76163">
        <w:t>layers</w:t>
      </w:r>
      <w:proofErr w:type="gramEnd"/>
      <w:r w:rsidR="00E76163">
        <w:t>.</w:t>
      </w:r>
    </w:p>
    <w:p w14:paraId="2F7FAF9E" w14:textId="6C6A1481" w:rsidR="00E76163" w:rsidRDefault="00E76163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</w:t>
      </w:r>
      <w:proofErr w:type="spellEnd"/>
      <w:r>
        <w:t xml:space="preserve"> is a sequence of convolution layers, interspersed with activation functions.</w:t>
      </w:r>
    </w:p>
    <w:p w14:paraId="630A6B50" w14:textId="61E01D02" w:rsidR="00E76163" w:rsidRDefault="003606B9" w:rsidP="003606B9">
      <w:pPr>
        <w:pStyle w:val="a3"/>
        <w:spacing w:after="0" w:line="276" w:lineRule="auto"/>
        <w:ind w:leftChars="0" w:left="760"/>
      </w:pPr>
      <w:r w:rsidRPr="003606B9">
        <w:drawing>
          <wp:inline distT="0" distB="0" distL="0" distR="0" wp14:anchorId="4EFDA641" wp14:editId="6FE290F6">
            <wp:extent cx="3550920" cy="1288418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786" cy="12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870" w14:textId="0D4AC564" w:rsidR="003606B9" w:rsidRDefault="003606B9" w:rsidP="003606B9">
      <w:pPr>
        <w:spacing w:after="0" w:line="276" w:lineRule="auto"/>
      </w:pPr>
      <w:r>
        <w:t>A closer look at spatial dimensions</w:t>
      </w:r>
    </w:p>
    <w:p w14:paraId="08834467" w14:textId="2CD7B5F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606B9">
        <w:drawing>
          <wp:anchor distT="0" distB="0" distL="114300" distR="114300" simplePos="0" relativeHeight="251659264" behindDoc="0" locked="0" layoutInCell="1" allowOverlap="1" wp14:anchorId="2D013A7D" wp14:editId="5B8052F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427365" cy="1485900"/>
            <wp:effectExtent l="0" t="0" r="190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ume we have 7*7 input and 3*3 filter with stride 1.</w:t>
      </w:r>
    </w:p>
    <w:p w14:paraId="2CBC331C" w14:textId="21B9DA64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will get 5*5 output.</w:t>
      </w:r>
    </w:p>
    <w:p w14:paraId="34BFF421" w14:textId="6525E178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all the same bud stride is 2.</w:t>
      </w:r>
    </w:p>
    <w:p w14:paraId="02D9EA27" w14:textId="2A13C485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*3 output.</w:t>
      </w:r>
    </w:p>
    <w:p w14:paraId="02C87B8E" w14:textId="3518EA15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ide 3?</w:t>
      </w:r>
    </w:p>
    <w:p w14:paraId="0B8124DD" w14:textId="34E45AF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i doesn’t fit. </w:t>
      </w:r>
    </w:p>
    <w:p w14:paraId="1A768A39" w14:textId="48ECB700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Output size: </w:t>
      </w:r>
      <w:r w:rsidRPr="007578DF">
        <w:rPr>
          <w:b/>
          <w:bCs/>
        </w:rPr>
        <w:t>(N – F) / stride + 1</w:t>
      </w:r>
    </w:p>
    <w:p w14:paraId="1478E983" w14:textId="3820BE1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N = 7, F = 3, stride 1 -&gt; 5 / stride 2 -&gt; 3 / stride 3 -&gt; 2.33</w:t>
      </w:r>
    </w:p>
    <w:p w14:paraId="394FE83A" w14:textId="1D5A6F20" w:rsidR="003606B9" w:rsidRDefault="003606B9" w:rsidP="003606B9">
      <w:pPr>
        <w:spacing w:after="0" w:line="276" w:lineRule="auto"/>
      </w:pPr>
      <w:r>
        <w:t>In practice: common to zero pad the border</w:t>
      </w:r>
    </w:p>
    <w:p w14:paraId="0B534A26" w14:textId="088E7EB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: 7*7 / filter: 3*3</w:t>
      </w:r>
      <w:r w:rsidRPr="003606B9">
        <w:t xml:space="preserve"> </w:t>
      </w:r>
      <w:r>
        <w:t>applied with stride 1</w:t>
      </w:r>
    </w:p>
    <w:p w14:paraId="5CFFBD2A" w14:textId="5B2A23C4" w:rsidR="003606B9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7578DF">
        <w:drawing>
          <wp:anchor distT="0" distB="0" distL="114300" distR="114300" simplePos="0" relativeHeight="251660288" behindDoc="1" locked="0" layoutInCell="1" allowOverlap="1" wp14:anchorId="6CB2709B" wp14:editId="7AAB10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7935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62" y="21225"/>
                <wp:lineTo x="21262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B9">
        <w:t xml:space="preserve">Pad with </w:t>
      </w:r>
      <w:proofErr w:type="gramStart"/>
      <w:r w:rsidR="003606B9">
        <w:t>1 pixel</w:t>
      </w:r>
      <w:proofErr w:type="gramEnd"/>
      <w:r w:rsidR="003606B9">
        <w:t xml:space="preserve"> border with 0. What is the output?</w:t>
      </w:r>
    </w:p>
    <w:p w14:paraId="2E8AD7AA" w14:textId="1CEA9553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get 7*7 output.</w:t>
      </w:r>
    </w:p>
    <w:p w14:paraId="495352BA" w14:textId="151CD68D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padding makes same output size to input</w:t>
      </w:r>
    </w:p>
    <w:p w14:paraId="145CEF0B" w14:textId="62639318" w:rsidR="003606B9" w:rsidRP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general, Conv layers with stride 1, filters of size F*F, zero padding is </w:t>
      </w:r>
      <w:r w:rsidRPr="007578DF">
        <w:rPr>
          <w:b/>
          <w:bCs/>
        </w:rPr>
        <w:t>(F-1)/2</w:t>
      </w:r>
    </w:p>
    <w:p w14:paraId="24949F23" w14:textId="2664AB6A" w:rsid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o zero padding, regenerated activation layers shrink too fast. This makes loss of data and make doesn’t work well.</w:t>
      </w:r>
    </w:p>
    <w:p w14:paraId="03789ABE" w14:textId="77777777" w:rsidR="007578DF" w:rsidRDefault="007578DF" w:rsidP="007578DF">
      <w:pPr>
        <w:spacing w:after="0" w:line="276" w:lineRule="auto"/>
      </w:pPr>
    </w:p>
    <w:p w14:paraId="7F10D92C" w14:textId="44D51475" w:rsidR="007578DF" w:rsidRDefault="007578DF" w:rsidP="007578DF">
      <w:pPr>
        <w:spacing w:after="0" w:line="276" w:lineRule="auto"/>
      </w:pPr>
      <w:r>
        <w:lastRenderedPageBreak/>
        <w:t>Examples</w:t>
      </w:r>
    </w:p>
    <w:p w14:paraId="0B6C28D6" w14:textId="24E21B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volume: 32*32*3</w:t>
      </w:r>
    </w:p>
    <w:p w14:paraId="11542038" w14:textId="5F255F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5*5*3 filters with stride 1, padding 2</w:t>
      </w:r>
    </w:p>
    <w:p w14:paraId="37DBF5B5" w14:textId="5258D0F6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1. What is output volume size?</w:t>
      </w:r>
    </w:p>
    <w:p w14:paraId="34555F69" w14:textId="7B55D013" w:rsidR="007578DF" w:rsidRDefault="007578DF" w:rsidP="00757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1. 32*32*10 / (32+2</w:t>
      </w:r>
      <w:r w:rsidR="000D35FE">
        <w:t>*2-5</w:t>
      </w:r>
      <w:r>
        <w:t>)</w:t>
      </w:r>
      <w:r w:rsidR="000D35FE">
        <w:t>/1+1=32</w:t>
      </w:r>
    </w:p>
    <w:p w14:paraId="5FE12288" w14:textId="457D9775" w:rsidR="007578DF" w:rsidRDefault="000D35FE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2. Number of parameters in this layer?</w:t>
      </w:r>
    </w:p>
    <w:p w14:paraId="7E283001" w14:textId="25187CD4" w:rsidR="000D35FE" w:rsidRDefault="000D35FE" w:rsidP="000D35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2. 760. Each filter has 5*5*3+1=76 params(1 for bias) and 76*10=760</w:t>
      </w:r>
    </w:p>
    <w:p w14:paraId="2516FDF9" w14:textId="29D802F1" w:rsidR="00521E0D" w:rsidRDefault="00521E0D" w:rsidP="00521E0D">
      <w:pPr>
        <w:spacing w:after="0" w:line="276" w:lineRule="auto"/>
      </w:pPr>
      <w:r>
        <w:t>Brain/neuron view of Conv layer</w:t>
      </w:r>
    </w:p>
    <w:p w14:paraId="5EF59823" w14:textId="090C218F" w:rsidR="00521E0D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ivation map is a 28*28 sheet of neuron outputs.</w:t>
      </w:r>
    </w:p>
    <w:p w14:paraId="31702625" w14:textId="67B7B2C4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ach is connected to a small region in the input.</w:t>
      </w:r>
    </w:p>
    <w:p w14:paraId="0D51EEE2" w14:textId="1C998C35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of them share parameters.</w:t>
      </w:r>
    </w:p>
    <w:p w14:paraId="49A49FE6" w14:textId="623BB251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5</w:t>
      </w:r>
      <w:r>
        <w:t>*5 filter -&gt; 5*5 receptive field for each neuron.</w:t>
      </w:r>
    </w:p>
    <w:p w14:paraId="2734CA68" w14:textId="08B82021" w:rsidR="0043418E" w:rsidRDefault="0043418E" w:rsidP="0043418E">
      <w:pPr>
        <w:spacing w:after="0" w:line="276" w:lineRule="auto"/>
      </w:pPr>
      <w:r>
        <w:t>Pooling layer</w:t>
      </w:r>
    </w:p>
    <w:p w14:paraId="7B786D5F" w14:textId="3EDB44FF" w:rsidR="0043418E" w:rsidRDefault="00905A0F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63C3E">
        <w:drawing>
          <wp:anchor distT="0" distB="0" distL="114300" distR="114300" simplePos="0" relativeHeight="251661312" behindDoc="1" locked="0" layoutInCell="1" allowOverlap="1" wp14:anchorId="2AA65B5A" wp14:editId="1CA3C3FB">
            <wp:simplePos x="0" y="0"/>
            <wp:positionH relativeFrom="column">
              <wp:posOffset>3886200</wp:posOffset>
            </wp:positionH>
            <wp:positionV relativeFrom="paragraph">
              <wp:posOffset>10160</wp:posOffset>
            </wp:positionV>
            <wp:extent cx="2651760" cy="1237733"/>
            <wp:effectExtent l="0" t="0" r="0" b="635"/>
            <wp:wrapTight wrapText="bothSides">
              <wp:wrapPolygon edited="0">
                <wp:start x="0" y="0"/>
                <wp:lineTo x="0" y="21279"/>
                <wp:lineTo x="21414" y="21279"/>
                <wp:lineTo x="21414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8E">
        <w:t>Makes the representations smaller and more manageable</w:t>
      </w:r>
    </w:p>
    <w:p w14:paraId="53CD200A" w14:textId="371B84E6" w:rsidR="0043418E" w:rsidRDefault="0043418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perates over each activation map independently</w:t>
      </w:r>
    </w:p>
    <w:p w14:paraId="0BC6E7B7" w14:textId="753F00FF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Downsampling</w:t>
      </w:r>
      <w:proofErr w:type="spellEnd"/>
      <w:r>
        <w:t xml:space="preserve"> process</w:t>
      </w:r>
    </w:p>
    <w:p w14:paraId="50619E90" w14:textId="12769AF4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e common way: max pooling</w:t>
      </w:r>
    </w:p>
    <w:p w14:paraId="1E1F4C85" w14:textId="3EA8CFC0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monly, there are no overlaps and zero padding for pooling</w:t>
      </w:r>
    </w:p>
    <w:p w14:paraId="38B55E65" w14:textId="12C857A8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max pooling than average pooling?</w:t>
      </w:r>
    </w:p>
    <w:p w14:paraId="37CCAC4B" w14:textId="0F886C98" w:rsidR="00F63C3E" w:rsidRDefault="00F63C3E" w:rsidP="00F63C3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A value can meaning of signal of neuron. </w:t>
      </w:r>
      <w:proofErr w:type="gramStart"/>
      <w:r>
        <w:t>So</w:t>
      </w:r>
      <w:proofErr w:type="gramEnd"/>
      <w:r>
        <w:t xml:space="preserve"> we want significant signal.</w:t>
      </w:r>
    </w:p>
    <w:p w14:paraId="7FBACAFF" w14:textId="1FD4B973" w:rsidR="00F63C3E" w:rsidRDefault="00F63C3E" w:rsidP="00F63C3E">
      <w:pPr>
        <w:pStyle w:val="a3"/>
        <w:spacing w:after="0" w:line="276" w:lineRule="auto"/>
        <w:ind w:leftChars="0" w:left="760"/>
      </w:pPr>
    </w:p>
    <w:p w14:paraId="543C6C63" w14:textId="70C0559C" w:rsidR="00F63C3E" w:rsidRDefault="00F63C3E" w:rsidP="00F63C3E">
      <w:pPr>
        <w:spacing w:after="0" w:line="276" w:lineRule="auto"/>
      </w:pPr>
      <w:r>
        <w:t>Fully connected later(FC layer)</w:t>
      </w:r>
    </w:p>
    <w:p w14:paraId="1DA13AC2" w14:textId="1B200E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t the last, we want to have a fully connected layer.</w:t>
      </w:r>
    </w:p>
    <w:p w14:paraId="37C817E9" w14:textId="3C4945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take the </w:t>
      </w:r>
      <w:proofErr w:type="spellStart"/>
      <w:r>
        <w:t>ConvNet</w:t>
      </w:r>
      <w:proofErr w:type="spellEnd"/>
      <w:r>
        <w:t xml:space="preserve"> result </w:t>
      </w:r>
      <w:proofErr w:type="gramStart"/>
      <w:r>
        <w:t>output, and</w:t>
      </w:r>
      <w:proofErr w:type="gramEnd"/>
      <w:r>
        <w:t xml:space="preserve"> put in the vanilla neural network to get score.</w:t>
      </w:r>
    </w:p>
    <w:p w14:paraId="61EB2BEF" w14:textId="27B839AA" w:rsidR="00905A0F" w:rsidRDefault="00905A0F" w:rsidP="00905A0F">
      <w:pPr>
        <w:spacing w:after="0" w:line="276" w:lineRule="auto"/>
      </w:pPr>
      <w:r>
        <w:t>Summary</w:t>
      </w:r>
    </w:p>
    <w:p w14:paraId="2E523735" w14:textId="769C695E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s</w:t>
      </w:r>
      <w:proofErr w:type="spellEnd"/>
      <w:r>
        <w:t xml:space="preserve"> stack C</w:t>
      </w:r>
      <w:r>
        <w:t>onv</w:t>
      </w:r>
      <w:r>
        <w:t>,</w:t>
      </w:r>
      <w:r>
        <w:t xml:space="preserve"> pool</w:t>
      </w:r>
      <w:r>
        <w:t>,</w:t>
      </w:r>
      <w:r>
        <w:t xml:space="preserve"> </w:t>
      </w:r>
      <w:r>
        <w:t>FC layers</w:t>
      </w:r>
    </w:p>
    <w:p w14:paraId="231CB261" w14:textId="212C05D5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smaller filters and deeper architectures</w:t>
      </w:r>
    </w:p>
    <w:p w14:paraId="1EF3FE6E" w14:textId="6A89D333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end towards getting rid of </w:t>
      </w:r>
      <w:r>
        <w:t>pool</w:t>
      </w:r>
      <w:r>
        <w:t>/FC layers (just C</w:t>
      </w:r>
      <w:r>
        <w:t>onv</w:t>
      </w:r>
      <w:r>
        <w:t>)</w:t>
      </w:r>
    </w:p>
    <w:p w14:paraId="5D0C0D76" w14:textId="77777777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storically architectures looked like</w:t>
      </w:r>
    </w:p>
    <w:p w14:paraId="4040B7F4" w14:textId="58F8D4E4" w:rsidR="00905A0F" w:rsidRPr="00905A0F" w:rsidRDefault="00905A0F" w:rsidP="00905A0F">
      <w:pPr>
        <w:pStyle w:val="a3"/>
        <w:spacing w:after="0" w:line="276" w:lineRule="auto"/>
        <w:ind w:leftChars="0" w:left="760"/>
        <w:rPr>
          <w:b/>
          <w:bCs/>
        </w:rPr>
      </w:pPr>
      <w:r w:rsidRPr="00905A0F">
        <w:rPr>
          <w:b/>
          <w:bCs/>
        </w:rPr>
        <w:t>[(CONV-RELU)*N-POOL?]*M-(FC-RELU)*K,SOFTMAX</w:t>
      </w:r>
    </w:p>
    <w:p w14:paraId="0DDDDD5A" w14:textId="77777777" w:rsidR="00905A0F" w:rsidRDefault="00905A0F" w:rsidP="00905A0F">
      <w:pPr>
        <w:pStyle w:val="a3"/>
        <w:spacing w:after="0" w:line="276" w:lineRule="auto"/>
        <w:ind w:leftChars="0" w:left="760"/>
      </w:pPr>
      <w:r>
        <w:t>where N is usually up to ~5, M is large, 0 &lt;= K &lt;= 2.</w:t>
      </w:r>
    </w:p>
    <w:p w14:paraId="70DDE5C9" w14:textId="447CAD92" w:rsidR="00905A0F" w:rsidRPr="00BB2E6C" w:rsidRDefault="00905A0F" w:rsidP="00905A0F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but recent advances such as </w:t>
      </w:r>
      <w:proofErr w:type="spellStart"/>
      <w:r>
        <w:t>ResNet</w:t>
      </w:r>
      <w:proofErr w:type="spellEnd"/>
      <w:r>
        <w:t>/</w:t>
      </w:r>
      <w:proofErr w:type="spellStart"/>
      <w:r>
        <w:t>GoogLeNet</w:t>
      </w:r>
      <w:proofErr w:type="spellEnd"/>
      <w:r>
        <w:t xml:space="preserve"> </w:t>
      </w:r>
      <w:r>
        <w:t>have challenged this paradigm</w:t>
      </w:r>
    </w:p>
    <w:sectPr w:rsidR="00905A0F" w:rsidRPr="00BB2E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8EDB" w14:textId="77777777" w:rsidR="00271F77" w:rsidRDefault="00271F77" w:rsidP="00FC584A">
      <w:pPr>
        <w:spacing w:after="0" w:line="240" w:lineRule="auto"/>
      </w:pPr>
      <w:r>
        <w:separator/>
      </w:r>
    </w:p>
  </w:endnote>
  <w:endnote w:type="continuationSeparator" w:id="0">
    <w:p w14:paraId="7AA30FF7" w14:textId="77777777" w:rsidR="00271F77" w:rsidRDefault="00271F77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13DF" w14:textId="77777777" w:rsidR="00271F77" w:rsidRDefault="00271F77" w:rsidP="00FC584A">
      <w:pPr>
        <w:spacing w:after="0" w:line="240" w:lineRule="auto"/>
      </w:pPr>
      <w:r>
        <w:separator/>
      </w:r>
    </w:p>
  </w:footnote>
  <w:footnote w:type="continuationSeparator" w:id="0">
    <w:p w14:paraId="618E2C7A" w14:textId="77777777" w:rsidR="00271F77" w:rsidRDefault="00271F77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035C2F"/>
    <w:rsid w:val="00045B62"/>
    <w:rsid w:val="000748AA"/>
    <w:rsid w:val="000A5B97"/>
    <w:rsid w:val="000D35FE"/>
    <w:rsid w:val="00110346"/>
    <w:rsid w:val="00150840"/>
    <w:rsid w:val="001A12F4"/>
    <w:rsid w:val="002718AF"/>
    <w:rsid w:val="00271F77"/>
    <w:rsid w:val="002B527B"/>
    <w:rsid w:val="003606B9"/>
    <w:rsid w:val="003A2DB8"/>
    <w:rsid w:val="00424BB0"/>
    <w:rsid w:val="0043418E"/>
    <w:rsid w:val="00475A1C"/>
    <w:rsid w:val="0047774C"/>
    <w:rsid w:val="00490498"/>
    <w:rsid w:val="004B38D3"/>
    <w:rsid w:val="005076C4"/>
    <w:rsid w:val="00521E0D"/>
    <w:rsid w:val="00530A26"/>
    <w:rsid w:val="00536289"/>
    <w:rsid w:val="00543E00"/>
    <w:rsid w:val="0057702E"/>
    <w:rsid w:val="005D2B86"/>
    <w:rsid w:val="00601ADF"/>
    <w:rsid w:val="00644E5B"/>
    <w:rsid w:val="006854A7"/>
    <w:rsid w:val="006A0A79"/>
    <w:rsid w:val="006B63A0"/>
    <w:rsid w:val="007578DF"/>
    <w:rsid w:val="007D7C0C"/>
    <w:rsid w:val="008812EB"/>
    <w:rsid w:val="008831E7"/>
    <w:rsid w:val="008D2AC2"/>
    <w:rsid w:val="00905A0F"/>
    <w:rsid w:val="00943670"/>
    <w:rsid w:val="00973813"/>
    <w:rsid w:val="00996B63"/>
    <w:rsid w:val="00A162F7"/>
    <w:rsid w:val="00A62658"/>
    <w:rsid w:val="00A90E5A"/>
    <w:rsid w:val="00B219C5"/>
    <w:rsid w:val="00B255D2"/>
    <w:rsid w:val="00B264AE"/>
    <w:rsid w:val="00B77975"/>
    <w:rsid w:val="00BB2E6C"/>
    <w:rsid w:val="00C22B7B"/>
    <w:rsid w:val="00C42F0B"/>
    <w:rsid w:val="00C60591"/>
    <w:rsid w:val="00C6361F"/>
    <w:rsid w:val="00CC4726"/>
    <w:rsid w:val="00CF09FB"/>
    <w:rsid w:val="00CF1961"/>
    <w:rsid w:val="00DB2B20"/>
    <w:rsid w:val="00E76163"/>
    <w:rsid w:val="00EC0029"/>
    <w:rsid w:val="00F132B0"/>
    <w:rsid w:val="00F27461"/>
    <w:rsid w:val="00F63C3E"/>
    <w:rsid w:val="00FC35E6"/>
    <w:rsid w:val="00FC584A"/>
    <w:rsid w:val="00FD7C4D"/>
    <w:rsid w:val="00FE541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8F72-7F9B-4A90-AF89-A7BFFC1F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5</TotalTime>
  <Pages>16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9</cp:revision>
  <dcterms:created xsi:type="dcterms:W3CDTF">2020-03-24T14:06:00Z</dcterms:created>
  <dcterms:modified xsi:type="dcterms:W3CDTF">2020-04-14T20:32:00Z</dcterms:modified>
</cp:coreProperties>
</file>